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7FC6F9D" w14:textId="4D0720EF" w:rsid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W zakresie działalności szpitalnych banków krwi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   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9 </w:t>
      </w:r>
      <w:r w:rsidR="007C4A9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iagnostów laboratoryjnych</w:t>
      </w:r>
    </w:p>
    <w:p w14:paraId="5CD008C2" w14:textId="77777777" w:rsidR="003355BC" w:rsidRDefault="003355BC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7A527E4C" w14:textId="60631C7F" w:rsidR="009D54C5" w:rsidRPr="009D54C5" w:rsidRDefault="008B368A" w:rsidP="005975BA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>świadczenie usługi w zakres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D4BCDB7" w14:textId="612BE6D8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przeprowadzenia </w:t>
      </w:r>
      <w:r w:rsidR="002A604D">
        <w:rPr>
          <w:rFonts w:ascii="Calibri" w:eastAsia="Calibri" w:hAnsi="Calibri" w:cs="Calibri"/>
          <w:bCs/>
          <w:sz w:val="22"/>
          <w:szCs w:val="22"/>
          <w:lang w:bidi="ar"/>
        </w:rPr>
        <w:t>szkolenia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„</w:t>
      </w:r>
      <w:r w:rsidR="002A604D">
        <w:rPr>
          <w:rFonts w:ascii="Calibri" w:eastAsia="Calibri" w:hAnsi="Calibri" w:cs="Calibri"/>
          <w:bCs/>
          <w:sz w:val="22"/>
          <w:szCs w:val="22"/>
          <w:lang w:bidi="ar"/>
        </w:rPr>
        <w:t>W zakresie działalności szpitalnych banków krwi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” dla </w:t>
      </w:r>
      <w:r w:rsidR="002A604D">
        <w:rPr>
          <w:rFonts w:ascii="Calibri" w:eastAsia="Calibri" w:hAnsi="Calibri" w:cs="Calibri"/>
          <w:bCs/>
          <w:sz w:val="22"/>
          <w:szCs w:val="22"/>
          <w:lang w:bidi="ar"/>
        </w:rPr>
        <w:t xml:space="preserve">9 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>diagnostów laboratoryjnych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a kwotę: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</w:t>
      </w:r>
      <w:r w:rsidR="00604A88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.…………………….zł brutto (słownie: ……………….………….… zł brutto), </w:t>
      </w:r>
      <w:r w:rsidR="002A604D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 xml:space="preserve"> ……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.………………….…zł </w:t>
      </w:r>
      <w:r w:rsidR="007C4A9D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(słownie: ……………………..…………….zł netto) </w:t>
      </w:r>
    </w:p>
    <w:p w14:paraId="501FA65F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zł (słownie: ..………………………………..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1) netto ………………………………. zł (słownie…………………………………………………..zł netto), </w:t>
      </w:r>
    </w:p>
    <w:p w14:paraId="49C42684" w14:textId="0A053458" w:rsidR="009D54C5" w:rsidRPr="009D54C5" w:rsidRDefault="00A537D5" w:rsidP="00A537D5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zł (słownie…………………………………………………… zł brutto)</w:t>
      </w:r>
    </w:p>
    <w:p w14:paraId="54455775" w14:textId="77777777" w:rsidR="00EF653A" w:rsidRDefault="00EF653A" w:rsidP="00343543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1C8401DC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BE96" w14:textId="77777777" w:rsidR="00957C7A" w:rsidRDefault="00957C7A" w:rsidP="00392B38">
      <w:r>
        <w:separator/>
      </w:r>
    </w:p>
  </w:endnote>
  <w:endnote w:type="continuationSeparator" w:id="0">
    <w:p w14:paraId="511BA945" w14:textId="77777777" w:rsidR="00957C7A" w:rsidRDefault="00957C7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1AD5" w14:textId="77777777" w:rsidR="00957C7A" w:rsidRDefault="00957C7A" w:rsidP="00392B38">
      <w:r>
        <w:separator/>
      </w:r>
    </w:p>
  </w:footnote>
  <w:footnote w:type="continuationSeparator" w:id="0">
    <w:p w14:paraId="040D64C0" w14:textId="77777777" w:rsidR="00957C7A" w:rsidRDefault="00957C7A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2944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600568"/>
    <w:rsid w:val="00604A8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57C7A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4C96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5</cp:revision>
  <cp:lastPrinted>2026-06-01T07:37:00Z</cp:lastPrinted>
  <dcterms:created xsi:type="dcterms:W3CDTF">2026-05-25T11:16:00Z</dcterms:created>
  <dcterms:modified xsi:type="dcterms:W3CDTF">2026-06-01T07:38:00Z</dcterms:modified>
</cp:coreProperties>
</file>